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от 27 марта 2020 года № 332</w:t>
      </w: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Default="00341754" w:rsidP="0034175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754" w:rsidRPr="00705D2A" w:rsidRDefault="00341754" w:rsidP="003417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341754" w:rsidRPr="00705D2A" w:rsidRDefault="00341754" w:rsidP="003417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341754" w:rsidRPr="00705D2A" w:rsidRDefault="00341754" w:rsidP="003417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9 декабря 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3</w:t>
      </w:r>
    </w:p>
    <w:p w:rsidR="00341754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754" w:rsidRPr="00705D2A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я</w:t>
      </w:r>
      <w:proofErr w:type="spellEnd"/>
      <w:proofErr w:type="gramEnd"/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ПОСТАНОВЛЯЕТ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Внести в постановление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и Пугачевского муниципаль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йона Саратовской области от 29 декаб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следующие изменения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звитие культуры Пугачевского муниципального района на 2019-2021 годы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инансовое обеспечение программ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фры «299800,5», «224083,6» заменить соответственно цифрами «300452,7», «224735,8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04229,1», «71892,6» заменить соответственно цифрами «104881,3», «72544,8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разделом 6 «Сводная таблица» следующего содержания:</w:t>
      </w:r>
    </w:p>
    <w:p w:rsidR="00341754" w:rsidRPr="00523D9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9889" w:type="dxa"/>
        <w:tblLook w:val="04A0"/>
      </w:tblPr>
      <w:tblGrid>
        <w:gridCol w:w="4503"/>
        <w:gridCol w:w="1417"/>
        <w:gridCol w:w="1418"/>
        <w:gridCol w:w="1275"/>
        <w:gridCol w:w="1276"/>
      </w:tblGrid>
      <w:tr w:rsidR="00341754" w:rsidRPr="00523D94" w:rsidTr="00C5653A">
        <w:trPr>
          <w:trHeight w:val="259"/>
        </w:trPr>
        <w:tc>
          <w:tcPr>
            <w:tcW w:w="4503" w:type="dxa"/>
          </w:tcPr>
          <w:p w:rsidR="00341754" w:rsidRPr="00523D94" w:rsidRDefault="00341754" w:rsidP="00C56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452,7</w:t>
            </w:r>
          </w:p>
        </w:tc>
        <w:tc>
          <w:tcPr>
            <w:tcW w:w="1418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881,3</w:t>
            </w:r>
          </w:p>
        </w:tc>
        <w:tc>
          <w:tcPr>
            <w:tcW w:w="1275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329,5</w:t>
            </w:r>
          </w:p>
        </w:tc>
        <w:tc>
          <w:tcPr>
            <w:tcW w:w="1276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241,9</w:t>
            </w:r>
          </w:p>
        </w:tc>
      </w:tr>
      <w:tr w:rsidR="00341754" w:rsidRPr="00523D94" w:rsidTr="00C5653A">
        <w:trPr>
          <w:trHeight w:val="259"/>
        </w:trPr>
        <w:tc>
          <w:tcPr>
            <w:tcW w:w="4503" w:type="dxa"/>
          </w:tcPr>
          <w:p w:rsidR="00341754" w:rsidRPr="00523D94" w:rsidRDefault="00341754" w:rsidP="00C56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62,0</w:t>
            </w:r>
          </w:p>
        </w:tc>
        <w:tc>
          <w:tcPr>
            <w:tcW w:w="1418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62,0</w:t>
            </w:r>
          </w:p>
        </w:tc>
        <w:tc>
          <w:tcPr>
            <w:tcW w:w="1275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1754" w:rsidRPr="00523D94" w:rsidTr="00C5653A">
        <w:trPr>
          <w:trHeight w:val="259"/>
        </w:trPr>
        <w:tc>
          <w:tcPr>
            <w:tcW w:w="4503" w:type="dxa"/>
          </w:tcPr>
          <w:p w:rsidR="00341754" w:rsidRPr="00523D94" w:rsidRDefault="00341754" w:rsidP="00C56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54,9</w:t>
            </w:r>
          </w:p>
        </w:tc>
        <w:tc>
          <w:tcPr>
            <w:tcW w:w="1418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174,5</w:t>
            </w:r>
          </w:p>
        </w:tc>
        <w:tc>
          <w:tcPr>
            <w:tcW w:w="1275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90,3</w:t>
            </w:r>
          </w:p>
        </w:tc>
        <w:tc>
          <w:tcPr>
            <w:tcW w:w="1276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90,1</w:t>
            </w:r>
          </w:p>
        </w:tc>
      </w:tr>
      <w:tr w:rsidR="00341754" w:rsidRPr="00523D94" w:rsidTr="00C5653A">
        <w:trPr>
          <w:trHeight w:val="531"/>
        </w:trPr>
        <w:tc>
          <w:tcPr>
            <w:tcW w:w="4503" w:type="dxa"/>
          </w:tcPr>
          <w:p w:rsidR="00341754" w:rsidRPr="00523D94" w:rsidRDefault="00341754" w:rsidP="00C565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Пугачевского муниципального района</w:t>
            </w:r>
          </w:p>
        </w:tc>
        <w:tc>
          <w:tcPr>
            <w:tcW w:w="1417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735,8</w:t>
            </w:r>
          </w:p>
        </w:tc>
        <w:tc>
          <w:tcPr>
            <w:tcW w:w="1418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44,8</w:t>
            </w:r>
          </w:p>
        </w:tc>
        <w:tc>
          <w:tcPr>
            <w:tcW w:w="1275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39,2</w:t>
            </w:r>
          </w:p>
        </w:tc>
        <w:tc>
          <w:tcPr>
            <w:tcW w:w="1276" w:type="dxa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551,8</w:t>
            </w:r>
          </w:p>
        </w:tc>
      </w:tr>
    </w:tbl>
    <w:p w:rsidR="00341754" w:rsidRPr="00523D9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sz w:val="28"/>
          <w:szCs w:val="28"/>
        </w:rPr>
        <w:t>в разделе 4 «Ресурсное обеспечение Программы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1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299800,5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 заменить 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300452,7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4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224083,6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 заменить 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24735,8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6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104229,1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 заменить 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04881,3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10 цифры «71892,6» заменить цифрами «72544,8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иложении № 1 к муниципальной программе «Развитие культуры Пугачевского муниципального района на 2019-2021 годы»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рограмм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звитие дополнительного образования»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орте подпрограммы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«Фин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ое обеспечение подпрограммы»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27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80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47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ами «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96,1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80,1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916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год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26,8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21,6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05,2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ами «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95,9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21,7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74,2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4 «Финансовое обесп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рограммы 1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1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27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80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47,0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ами «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96,1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80,1»,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916,0»</w:t>
      </w:r>
      <w:r w:rsidRPr="0070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3 цифры «12426,8» заменить  цифрами «12895,9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5 цифры «3521,6» заменить цифрами «3521,7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6 цифры «8905,2» заменить цифрами « 9374,2»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7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7 «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014" w:type="dxa"/>
        <w:jc w:val="center"/>
        <w:tblInd w:w="-545" w:type="dxa"/>
        <w:tblLayout w:type="fixed"/>
        <w:tblLook w:val="04A0"/>
      </w:tblPr>
      <w:tblGrid>
        <w:gridCol w:w="567"/>
        <w:gridCol w:w="1890"/>
        <w:gridCol w:w="992"/>
        <w:gridCol w:w="851"/>
        <w:gridCol w:w="992"/>
        <w:gridCol w:w="992"/>
        <w:gridCol w:w="1134"/>
        <w:gridCol w:w="922"/>
        <w:gridCol w:w="1674"/>
      </w:tblGrid>
      <w:tr w:rsidR="00341754" w:rsidRPr="00523D94" w:rsidTr="00C5653A">
        <w:trPr>
          <w:trHeight w:val="41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ач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ые </w:t>
            </w:r>
            <w:proofErr w:type="spellStart"/>
            <w:proofErr w:type="gram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я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ния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  <w:proofErr w:type="gram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г</w:t>
            </w:r>
            <w:proofErr w:type="gram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нан-с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чень организаций, участвующих 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ализации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сновных мероприятий</w:t>
            </w:r>
          </w:p>
        </w:tc>
      </w:tr>
      <w:tr w:rsidR="00341754" w:rsidRPr="00523D94" w:rsidTr="00C5653A">
        <w:trPr>
          <w:trHeight w:val="41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1754" w:rsidRPr="00523D94" w:rsidTr="00C5653A">
        <w:trPr>
          <w:trHeight w:val="66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ind w:lef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я</w:t>
            </w:r>
            <w:proofErr w:type="spellEnd"/>
            <w:proofErr w:type="gram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м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идич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м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ицам 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ного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дения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исла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щих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ь-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9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9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9859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10682,5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гаче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вского муниципального район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е</w:t>
            </w:r>
            <w:proofErr w:type="spellEnd"/>
            <w:proofErr w:type="gram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е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</w:t>
            </w:r>
            <w:proofErr w:type="spellEnd"/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Пугачева»</w:t>
            </w:r>
          </w:p>
        </w:tc>
      </w:tr>
      <w:tr w:rsidR="00341754" w:rsidRPr="00523D94" w:rsidTr="00C5653A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35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3198,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3159,7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523D94" w:rsidTr="00C5653A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7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128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13058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523D94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D94">
              <w:rPr>
                <w:rFonts w:ascii="Times New Roman" w:eastAsia="Times New Roman" w:hAnsi="Times New Roman" w:cs="Times New Roman"/>
                <w:sz w:val="20"/>
                <w:szCs w:val="20"/>
              </w:rPr>
              <w:t>13842,2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523D94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2 к муниципальной программе «Развитие культуры Пугачевского муниципального района на 2019-2021 годы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2 «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арод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-че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го искусства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одпрограммы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» цифры «200478,0», «156772,3» заменить соответственно цифрами «200886,9»,</w:t>
      </w:r>
      <w:r w:rsidRPr="00B40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157181,2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2019 год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69339,5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50128,8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69748,4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50537,7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4. Финансовое обеспечение подпрограммы 2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1 цифры «200478,0»,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sz w:val="28"/>
          <w:szCs w:val="28"/>
        </w:rPr>
        <w:t>56772,3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оответственно цифрами «200886,9»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eastAsia="Times New Roman" w:hAnsi="Times New Roman" w:cs="Times New Roman"/>
          <w:sz w:val="28"/>
          <w:szCs w:val="28"/>
        </w:rPr>
        <w:t>57181,2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абзаце 3 цифры «69339,5» заменить цифрами «69748,4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7 цифры «50128,8» заменить цифрами «50537,7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е 7 «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>» таблицу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42" w:type="dxa"/>
        <w:jc w:val="center"/>
        <w:tblInd w:w="-829" w:type="dxa"/>
        <w:tblLayout w:type="fixed"/>
        <w:tblLook w:val="04A0"/>
      </w:tblPr>
      <w:tblGrid>
        <w:gridCol w:w="568"/>
        <w:gridCol w:w="2061"/>
        <w:gridCol w:w="851"/>
        <w:gridCol w:w="883"/>
        <w:gridCol w:w="992"/>
        <w:gridCol w:w="993"/>
        <w:gridCol w:w="992"/>
        <w:gridCol w:w="992"/>
        <w:gridCol w:w="1810"/>
      </w:tblGrid>
      <w:tr w:rsidR="00341754" w:rsidRPr="00B40FAD" w:rsidTr="00C5653A">
        <w:trPr>
          <w:trHeight w:val="22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выполнения (</w:t>
            </w: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нан-с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низаций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ующих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зации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й</w:t>
            </w:r>
            <w:proofErr w:type="spellEnd"/>
          </w:p>
        </w:tc>
      </w:tr>
      <w:tr w:rsidR="00341754" w:rsidRPr="00B40FAD" w:rsidTr="00C5653A">
        <w:trPr>
          <w:trHeight w:val="41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B40FAD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1754" w:rsidRPr="00B40FAD" w:rsidTr="00C5653A">
        <w:trPr>
          <w:trHeight w:val="49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ind w:lef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х услуг физическим и юридическим лица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нного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х услуг в сфере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ы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искусства  </w:t>
            </w:r>
          </w:p>
          <w:p w:rsidR="00341754" w:rsidRPr="00B40FAD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1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505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55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50693,5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Пуг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вского муниципального район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е</w:t>
            </w:r>
            <w:proofErr w:type="spellEnd"/>
            <w:proofErr w:type="gram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рализованная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ная система Пугачевского района» МАУК «КДЦ»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ратовской</w:t>
            </w:r>
            <w:proofErr w:type="spellEnd"/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</w:tr>
      <w:tr w:rsidR="00341754" w:rsidRPr="00B40FAD" w:rsidTr="00C5653A">
        <w:trPr>
          <w:trHeight w:val="55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1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136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121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12377,4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B40FAD" w:rsidTr="00C5653A">
        <w:trPr>
          <w:trHeight w:val="45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B40FAD" w:rsidTr="00C5653A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8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697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680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AD">
              <w:rPr>
                <w:rFonts w:ascii="Times New Roman" w:eastAsia="Times New Roman" w:hAnsi="Times New Roman" w:cs="Times New Roman"/>
                <w:sz w:val="20"/>
                <w:szCs w:val="20"/>
              </w:rPr>
              <w:t>63070,9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B40FAD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 на 2019-2021 годы»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музейного дела»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аспорте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позиции «Финансовое обеспечение подпрограмм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1</w:t>
      </w:r>
      <w:r>
        <w:rPr>
          <w:rFonts w:ascii="Times New Roman" w:eastAsia="Times New Roman" w:hAnsi="Times New Roman" w:cs="Times New Roman"/>
          <w:sz w:val="28"/>
          <w:szCs w:val="28"/>
        </w:rPr>
        <w:t>6387,4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6029,3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eastAsia="Times New Roman" w:hAnsi="Times New Roman" w:cs="Times New Roman"/>
          <w:sz w:val="28"/>
          <w:szCs w:val="28"/>
        </w:rPr>
        <w:t>0358,1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1</w:t>
      </w:r>
      <w:r>
        <w:rPr>
          <w:rFonts w:ascii="Times New Roman" w:eastAsia="Times New Roman" w:hAnsi="Times New Roman" w:cs="Times New Roman"/>
          <w:sz w:val="28"/>
          <w:szCs w:val="28"/>
        </w:rPr>
        <w:t>6237,9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029,2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sz w:val="28"/>
          <w:szCs w:val="28"/>
        </w:rPr>
        <w:t>0208,7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год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5815,7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2026,7»,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3789,0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-ствен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5</w:t>
      </w:r>
      <w:r>
        <w:rPr>
          <w:rFonts w:ascii="Times New Roman" w:eastAsia="Times New Roman" w:hAnsi="Times New Roman" w:cs="Times New Roman"/>
          <w:sz w:val="28"/>
          <w:szCs w:val="28"/>
        </w:rPr>
        <w:t>666,2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2026,6»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3639,6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разделе 4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3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1 цифры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sz w:val="28"/>
          <w:szCs w:val="28"/>
        </w:rPr>
        <w:t>6387,4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6029,3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14C">
        <w:rPr>
          <w:rFonts w:ascii="Times New Roman" w:eastAsia="Times New Roman" w:hAnsi="Times New Roman" w:cs="Times New Roman"/>
          <w:sz w:val="28"/>
          <w:szCs w:val="28"/>
        </w:rPr>
        <w:t>«10358,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1</w:t>
      </w:r>
      <w:r>
        <w:rPr>
          <w:rFonts w:ascii="Times New Roman" w:eastAsia="Times New Roman" w:hAnsi="Times New Roman" w:cs="Times New Roman"/>
          <w:sz w:val="28"/>
          <w:szCs w:val="28"/>
        </w:rPr>
        <w:t>6237,9»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6029,2»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eastAsia="Times New Roman" w:hAnsi="Times New Roman" w:cs="Times New Roman"/>
          <w:sz w:val="28"/>
          <w:szCs w:val="28"/>
        </w:rPr>
        <w:t>0208,7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3 цифры «5815,7», «2026,7» заменить соответственно цифрами «5666,2», «2026,6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6 цифры «3789,0» заменить цифрами «3639,6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7 «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341754" w:rsidRPr="006A0797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"/>
        <w:tblW w:w="10087" w:type="dxa"/>
        <w:jc w:val="center"/>
        <w:tblInd w:w="-873" w:type="dxa"/>
        <w:tblLayout w:type="fixed"/>
        <w:tblLook w:val="04A0"/>
      </w:tblPr>
      <w:tblGrid>
        <w:gridCol w:w="509"/>
        <w:gridCol w:w="1783"/>
        <w:gridCol w:w="992"/>
        <w:gridCol w:w="992"/>
        <w:gridCol w:w="992"/>
        <w:gridCol w:w="990"/>
        <w:gridCol w:w="853"/>
        <w:gridCol w:w="851"/>
        <w:gridCol w:w="2125"/>
      </w:tblGrid>
      <w:tr w:rsidR="00341754" w:rsidRPr="00311227" w:rsidTr="00C5653A">
        <w:trPr>
          <w:trHeight w:val="413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</w:t>
            </w:r>
            <w:proofErr w:type="spellEnd"/>
            <w:proofErr w:type="gram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нан-с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нь</w:t>
            </w:r>
            <w:proofErr w:type="spellEnd"/>
            <w:proofErr w:type="gram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, участвующих  в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зации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сновных мероприятий</w:t>
            </w:r>
          </w:p>
        </w:tc>
      </w:tr>
      <w:tr w:rsidR="00341754" w:rsidRPr="00311227" w:rsidTr="00C5653A">
        <w:trPr>
          <w:trHeight w:val="412"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311227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1754" w:rsidRPr="00311227" w:rsidTr="00C5653A">
        <w:trPr>
          <w:trHeight w:val="657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ind w:lef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я</w:t>
            </w:r>
            <w:proofErr w:type="spellEnd"/>
            <w:proofErr w:type="gram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ьных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ческим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ческим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ица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0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363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30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3479,7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культуры </w:t>
            </w:r>
            <w:proofErr w:type="spellStart"/>
            <w:proofErr w:type="gram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туры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гачевский краеведческий муз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И.Журавлева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униципальное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«Пугачевский </w:t>
            </w:r>
            <w:proofErr w:type="spellStart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ме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ый</w:t>
            </w:r>
            <w:proofErr w:type="spellEnd"/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-музей В.И.Чапаева»</w:t>
            </w:r>
          </w:p>
        </w:tc>
      </w:tr>
      <w:tr w:rsidR="00341754" w:rsidRPr="00311227" w:rsidTr="00C5653A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29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2026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20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1948,0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311227" w:rsidTr="00C5653A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37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566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227">
              <w:rPr>
                <w:rFonts w:ascii="Times New Roman" w:eastAsia="Times New Roman" w:hAnsi="Times New Roman" w:cs="Times New Roman"/>
                <w:sz w:val="20"/>
                <w:szCs w:val="20"/>
              </w:rPr>
              <w:t>5427,7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311227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иложении № 4 к муниципальной программе «Развитие культуры Пугачевского муниципального района на 2019-2021 годы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рограмме 4 «Развитие библиотечного дела»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41073,1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27471,2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0996,8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27394,9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41754" w:rsidRPr="009C114C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14C">
        <w:rPr>
          <w:rFonts w:ascii="Times New Roman" w:eastAsia="Times New Roman" w:hAnsi="Times New Roman" w:cs="Times New Roman"/>
          <w:sz w:val="28"/>
          <w:szCs w:val="28"/>
        </w:rPr>
        <w:t>в строке 2019 год цифры «14112,1»,  «9034,6» заменить соответственно цифрами «14035,8», «8958,3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разделе 4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4»: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1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41073,1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27471,2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0996,8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27394,9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3 цифры «14112,1» заменить цифрами «14035,8»;</w:t>
      </w:r>
    </w:p>
    <w:p w:rsidR="00341754" w:rsidRPr="00705D2A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6 цифры «9034,6» заменить цифрами «8958,3»;</w:t>
      </w:r>
    </w:p>
    <w:p w:rsidR="00341754" w:rsidRDefault="00341754" w:rsidP="0034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«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>одпрограммы 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Pr="00705D2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41754" w:rsidRPr="00E15163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"/>
        <w:tblW w:w="10154" w:type="dxa"/>
        <w:jc w:val="center"/>
        <w:tblInd w:w="-777" w:type="dxa"/>
        <w:tblLayout w:type="fixed"/>
        <w:tblLook w:val="04A0"/>
      </w:tblPr>
      <w:tblGrid>
        <w:gridCol w:w="543"/>
        <w:gridCol w:w="1701"/>
        <w:gridCol w:w="992"/>
        <w:gridCol w:w="992"/>
        <w:gridCol w:w="992"/>
        <w:gridCol w:w="942"/>
        <w:gridCol w:w="901"/>
        <w:gridCol w:w="1134"/>
        <w:gridCol w:w="1957"/>
      </w:tblGrid>
      <w:tr w:rsidR="00341754" w:rsidRPr="00E15163" w:rsidTr="00C5653A">
        <w:trPr>
          <w:trHeight w:val="413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выполнения (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  <w:proofErr w:type="gram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г</w:t>
            </w:r>
            <w:proofErr w:type="gram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ан-с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нь</w:t>
            </w:r>
            <w:proofErr w:type="spellEnd"/>
            <w:proofErr w:type="gram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, участвующих  в реализации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</w:tr>
      <w:tr w:rsidR="00341754" w:rsidRPr="00E15163" w:rsidTr="00C5653A">
        <w:trPr>
          <w:trHeight w:val="41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54" w:rsidRPr="00E15163" w:rsidRDefault="00341754" w:rsidP="00C5653A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1754" w:rsidRPr="00E15163" w:rsidTr="00C5653A">
        <w:trPr>
          <w:trHeight w:val="423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ind w:lef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оказания </w:t>
            </w:r>
            <w:proofErr w:type="spellStart"/>
            <w:proofErr w:type="gramStart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пальных</w:t>
            </w:r>
            <w:proofErr w:type="spellEnd"/>
            <w:proofErr w:type="gramEnd"/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 физическим и юридическим лицам  </w:t>
            </w:r>
          </w:p>
          <w:p w:rsidR="00341754" w:rsidRPr="00E15163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394,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8958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87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9696,1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культуры </w:t>
            </w:r>
            <w:proofErr w:type="spellStart"/>
            <w:proofErr w:type="gram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</w:t>
            </w:r>
            <w:proofErr w:type="spellEnd"/>
            <w:proofErr w:type="gram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е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341754" w:rsidRPr="00E15163" w:rsidRDefault="00341754" w:rsidP="00C5653A">
            <w:pPr>
              <w:ind w:right="-21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е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«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ческая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б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а</w:t>
            </w:r>
            <w:proofErr w:type="spellEnd"/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41754" w:rsidRPr="00E15163" w:rsidTr="00C5653A">
        <w:trPr>
          <w:trHeight w:val="288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64,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474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43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4205,0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E15163" w:rsidTr="00C5653A">
        <w:trPr>
          <w:trHeight w:val="405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754" w:rsidRPr="00E15163" w:rsidTr="00C5653A">
        <w:trPr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96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14035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130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63">
              <w:rPr>
                <w:rFonts w:ascii="Times New Roman" w:eastAsia="Times New Roman" w:hAnsi="Times New Roman" w:cs="Times New Roman"/>
                <w:sz w:val="20"/>
                <w:szCs w:val="20"/>
              </w:rPr>
              <w:t>13901,1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754" w:rsidRPr="00E15163" w:rsidRDefault="00341754" w:rsidP="00C565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1754" w:rsidRPr="006A0797" w:rsidRDefault="00341754" w:rsidP="0034175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1754" w:rsidRPr="00CF5213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F5213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5213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ой сети Интернет и в газете «Деловой вестник Пугаче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754" w:rsidRPr="006A0797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F5213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341754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754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754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754" w:rsidRPr="0071049A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9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1049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341754" w:rsidRPr="00FC34D5" w:rsidRDefault="00341754" w:rsidP="00341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4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М.В.Садчиков</w:t>
      </w:r>
    </w:p>
    <w:p w:rsidR="008210C3" w:rsidRPr="00EE012F" w:rsidRDefault="008210C3" w:rsidP="00EE012F">
      <w:pPr>
        <w:rPr>
          <w:szCs w:val="28"/>
        </w:rPr>
      </w:pPr>
    </w:p>
    <w:sectPr w:rsidR="008210C3" w:rsidRPr="00EE012F" w:rsidSect="006862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B1952"/>
    <w:rsid w:val="00002550"/>
    <w:rsid w:val="00004894"/>
    <w:rsid w:val="00004AA0"/>
    <w:rsid w:val="00017878"/>
    <w:rsid w:val="00025928"/>
    <w:rsid w:val="0003313C"/>
    <w:rsid w:val="00037318"/>
    <w:rsid w:val="00040126"/>
    <w:rsid w:val="00051AE8"/>
    <w:rsid w:val="000567E8"/>
    <w:rsid w:val="00065BBC"/>
    <w:rsid w:val="00065C14"/>
    <w:rsid w:val="0007624E"/>
    <w:rsid w:val="00092D68"/>
    <w:rsid w:val="000A4F22"/>
    <w:rsid w:val="000B016A"/>
    <w:rsid w:val="000B09CA"/>
    <w:rsid w:val="000B0EA1"/>
    <w:rsid w:val="000B2E4E"/>
    <w:rsid w:val="000C5B31"/>
    <w:rsid w:val="000C631D"/>
    <w:rsid w:val="000D1C24"/>
    <w:rsid w:val="000E2550"/>
    <w:rsid w:val="000E764B"/>
    <w:rsid w:val="000F708A"/>
    <w:rsid w:val="00105BE7"/>
    <w:rsid w:val="001328AF"/>
    <w:rsid w:val="00137CD6"/>
    <w:rsid w:val="00141423"/>
    <w:rsid w:val="00143B6B"/>
    <w:rsid w:val="00145568"/>
    <w:rsid w:val="0015323A"/>
    <w:rsid w:val="00171369"/>
    <w:rsid w:val="00172097"/>
    <w:rsid w:val="00190C9F"/>
    <w:rsid w:val="00194EE5"/>
    <w:rsid w:val="001A6C76"/>
    <w:rsid w:val="001B2222"/>
    <w:rsid w:val="001D7254"/>
    <w:rsid w:val="001E3ED4"/>
    <w:rsid w:val="001E563D"/>
    <w:rsid w:val="001F78C6"/>
    <w:rsid w:val="00224BEE"/>
    <w:rsid w:val="00237682"/>
    <w:rsid w:val="0024126F"/>
    <w:rsid w:val="00253433"/>
    <w:rsid w:val="00260201"/>
    <w:rsid w:val="00263AC1"/>
    <w:rsid w:val="00264D5A"/>
    <w:rsid w:val="002729EE"/>
    <w:rsid w:val="00274E79"/>
    <w:rsid w:val="002760A0"/>
    <w:rsid w:val="00277578"/>
    <w:rsid w:val="00277860"/>
    <w:rsid w:val="00281B79"/>
    <w:rsid w:val="002821E9"/>
    <w:rsid w:val="002A0C70"/>
    <w:rsid w:val="002A2F77"/>
    <w:rsid w:val="002A4BE8"/>
    <w:rsid w:val="002A50F1"/>
    <w:rsid w:val="002C47C5"/>
    <w:rsid w:val="002D5C57"/>
    <w:rsid w:val="00301960"/>
    <w:rsid w:val="0030197F"/>
    <w:rsid w:val="00311227"/>
    <w:rsid w:val="003132FD"/>
    <w:rsid w:val="003213AA"/>
    <w:rsid w:val="00326A95"/>
    <w:rsid w:val="003270BC"/>
    <w:rsid w:val="003273D0"/>
    <w:rsid w:val="00341754"/>
    <w:rsid w:val="00350DDE"/>
    <w:rsid w:val="003768CE"/>
    <w:rsid w:val="00376EF2"/>
    <w:rsid w:val="003777A8"/>
    <w:rsid w:val="003A1A21"/>
    <w:rsid w:val="003A4C3F"/>
    <w:rsid w:val="003C3EA6"/>
    <w:rsid w:val="003D2F17"/>
    <w:rsid w:val="003E2A81"/>
    <w:rsid w:val="003F1CE4"/>
    <w:rsid w:val="004000E1"/>
    <w:rsid w:val="004105AB"/>
    <w:rsid w:val="00441588"/>
    <w:rsid w:val="00450BDA"/>
    <w:rsid w:val="00450C90"/>
    <w:rsid w:val="00452EA7"/>
    <w:rsid w:val="00453742"/>
    <w:rsid w:val="004721B0"/>
    <w:rsid w:val="004A62F7"/>
    <w:rsid w:val="004D6168"/>
    <w:rsid w:val="00510DED"/>
    <w:rsid w:val="00511A6F"/>
    <w:rsid w:val="005171FE"/>
    <w:rsid w:val="00523D94"/>
    <w:rsid w:val="0052667B"/>
    <w:rsid w:val="00543975"/>
    <w:rsid w:val="00546731"/>
    <w:rsid w:val="00551F46"/>
    <w:rsid w:val="00560142"/>
    <w:rsid w:val="00561CCF"/>
    <w:rsid w:val="005731C9"/>
    <w:rsid w:val="00595BBA"/>
    <w:rsid w:val="00596F03"/>
    <w:rsid w:val="005B3B02"/>
    <w:rsid w:val="005B3C54"/>
    <w:rsid w:val="005C5809"/>
    <w:rsid w:val="005C6512"/>
    <w:rsid w:val="005C661C"/>
    <w:rsid w:val="005D6A47"/>
    <w:rsid w:val="005F1567"/>
    <w:rsid w:val="005F25B9"/>
    <w:rsid w:val="0060199E"/>
    <w:rsid w:val="00605EFA"/>
    <w:rsid w:val="0060640C"/>
    <w:rsid w:val="006104BC"/>
    <w:rsid w:val="00613E4F"/>
    <w:rsid w:val="00615444"/>
    <w:rsid w:val="006251AD"/>
    <w:rsid w:val="00625994"/>
    <w:rsid w:val="00626CF6"/>
    <w:rsid w:val="0063476D"/>
    <w:rsid w:val="006442C2"/>
    <w:rsid w:val="0064620A"/>
    <w:rsid w:val="00653879"/>
    <w:rsid w:val="00654DC3"/>
    <w:rsid w:val="006729E4"/>
    <w:rsid w:val="00673D0E"/>
    <w:rsid w:val="0067468A"/>
    <w:rsid w:val="00683B5F"/>
    <w:rsid w:val="006856CF"/>
    <w:rsid w:val="00693728"/>
    <w:rsid w:val="00693740"/>
    <w:rsid w:val="00694750"/>
    <w:rsid w:val="006A6022"/>
    <w:rsid w:val="006B52A6"/>
    <w:rsid w:val="006C0BA4"/>
    <w:rsid w:val="006C58A3"/>
    <w:rsid w:val="006C72AC"/>
    <w:rsid w:val="006D0C7B"/>
    <w:rsid w:val="006F13D2"/>
    <w:rsid w:val="00701A89"/>
    <w:rsid w:val="007052FA"/>
    <w:rsid w:val="00705D2A"/>
    <w:rsid w:val="007101B8"/>
    <w:rsid w:val="0071049A"/>
    <w:rsid w:val="00714A54"/>
    <w:rsid w:val="00724BCE"/>
    <w:rsid w:val="007578A9"/>
    <w:rsid w:val="00762846"/>
    <w:rsid w:val="007665CB"/>
    <w:rsid w:val="00774AAD"/>
    <w:rsid w:val="0078368C"/>
    <w:rsid w:val="0078668E"/>
    <w:rsid w:val="007A431D"/>
    <w:rsid w:val="007A472F"/>
    <w:rsid w:val="007B1B3C"/>
    <w:rsid w:val="007B2A27"/>
    <w:rsid w:val="007B33FD"/>
    <w:rsid w:val="007B68BA"/>
    <w:rsid w:val="007C4735"/>
    <w:rsid w:val="007D1715"/>
    <w:rsid w:val="007F68F6"/>
    <w:rsid w:val="007F754C"/>
    <w:rsid w:val="008041A3"/>
    <w:rsid w:val="00812249"/>
    <w:rsid w:val="0081274E"/>
    <w:rsid w:val="008210C3"/>
    <w:rsid w:val="008215E3"/>
    <w:rsid w:val="00823B18"/>
    <w:rsid w:val="008260FD"/>
    <w:rsid w:val="00827B7F"/>
    <w:rsid w:val="00843D8A"/>
    <w:rsid w:val="0085500F"/>
    <w:rsid w:val="0086736A"/>
    <w:rsid w:val="0089717B"/>
    <w:rsid w:val="008B1952"/>
    <w:rsid w:val="008B3A73"/>
    <w:rsid w:val="008D0161"/>
    <w:rsid w:val="008D0C9D"/>
    <w:rsid w:val="008D4E7B"/>
    <w:rsid w:val="008E4CCD"/>
    <w:rsid w:val="008F47CE"/>
    <w:rsid w:val="00905CDE"/>
    <w:rsid w:val="0091183C"/>
    <w:rsid w:val="009172F6"/>
    <w:rsid w:val="00935ACD"/>
    <w:rsid w:val="00952268"/>
    <w:rsid w:val="009600AD"/>
    <w:rsid w:val="00962EB9"/>
    <w:rsid w:val="00967B8D"/>
    <w:rsid w:val="0097266F"/>
    <w:rsid w:val="0097405D"/>
    <w:rsid w:val="00982DB3"/>
    <w:rsid w:val="00983A82"/>
    <w:rsid w:val="00983FE8"/>
    <w:rsid w:val="00996882"/>
    <w:rsid w:val="009A08A0"/>
    <w:rsid w:val="009B6557"/>
    <w:rsid w:val="009C0487"/>
    <w:rsid w:val="009D0C0F"/>
    <w:rsid w:val="009E14A1"/>
    <w:rsid w:val="009F6AE2"/>
    <w:rsid w:val="00A03A40"/>
    <w:rsid w:val="00A03FB5"/>
    <w:rsid w:val="00A05935"/>
    <w:rsid w:val="00A06E10"/>
    <w:rsid w:val="00A077BF"/>
    <w:rsid w:val="00A226E4"/>
    <w:rsid w:val="00A36D68"/>
    <w:rsid w:val="00A41871"/>
    <w:rsid w:val="00A51F02"/>
    <w:rsid w:val="00A53C47"/>
    <w:rsid w:val="00A60B66"/>
    <w:rsid w:val="00A626D4"/>
    <w:rsid w:val="00A62E0A"/>
    <w:rsid w:val="00A817E2"/>
    <w:rsid w:val="00A86B17"/>
    <w:rsid w:val="00A94571"/>
    <w:rsid w:val="00AA0310"/>
    <w:rsid w:val="00AA25B1"/>
    <w:rsid w:val="00AA4E71"/>
    <w:rsid w:val="00AA6C12"/>
    <w:rsid w:val="00AA7BC9"/>
    <w:rsid w:val="00AC12DB"/>
    <w:rsid w:val="00AD139D"/>
    <w:rsid w:val="00AD6BE2"/>
    <w:rsid w:val="00AF2529"/>
    <w:rsid w:val="00AF7F81"/>
    <w:rsid w:val="00B10DD0"/>
    <w:rsid w:val="00B371DD"/>
    <w:rsid w:val="00B40FAD"/>
    <w:rsid w:val="00B446D0"/>
    <w:rsid w:val="00B448DF"/>
    <w:rsid w:val="00B44F51"/>
    <w:rsid w:val="00B54AEE"/>
    <w:rsid w:val="00B61E39"/>
    <w:rsid w:val="00B84743"/>
    <w:rsid w:val="00BB7D97"/>
    <w:rsid w:val="00BC19C6"/>
    <w:rsid w:val="00BE2CF3"/>
    <w:rsid w:val="00BE7560"/>
    <w:rsid w:val="00BF3932"/>
    <w:rsid w:val="00BF498C"/>
    <w:rsid w:val="00C043A1"/>
    <w:rsid w:val="00C1598D"/>
    <w:rsid w:val="00C25B0E"/>
    <w:rsid w:val="00C43845"/>
    <w:rsid w:val="00C4789B"/>
    <w:rsid w:val="00C61CFF"/>
    <w:rsid w:val="00C670CE"/>
    <w:rsid w:val="00C7649B"/>
    <w:rsid w:val="00C80157"/>
    <w:rsid w:val="00C801E8"/>
    <w:rsid w:val="00C843FB"/>
    <w:rsid w:val="00C84B42"/>
    <w:rsid w:val="00C87AB7"/>
    <w:rsid w:val="00C934DB"/>
    <w:rsid w:val="00CA22EB"/>
    <w:rsid w:val="00CA5D06"/>
    <w:rsid w:val="00CB03CA"/>
    <w:rsid w:val="00CB1EF3"/>
    <w:rsid w:val="00CB525B"/>
    <w:rsid w:val="00CC02FF"/>
    <w:rsid w:val="00CC6F0E"/>
    <w:rsid w:val="00CE03CF"/>
    <w:rsid w:val="00CE1F43"/>
    <w:rsid w:val="00CE4DA3"/>
    <w:rsid w:val="00CF39F6"/>
    <w:rsid w:val="00CF5213"/>
    <w:rsid w:val="00D04E2D"/>
    <w:rsid w:val="00D117D4"/>
    <w:rsid w:val="00D16005"/>
    <w:rsid w:val="00D25732"/>
    <w:rsid w:val="00D36878"/>
    <w:rsid w:val="00D50935"/>
    <w:rsid w:val="00D5107B"/>
    <w:rsid w:val="00D70837"/>
    <w:rsid w:val="00D7339F"/>
    <w:rsid w:val="00D839FE"/>
    <w:rsid w:val="00D84883"/>
    <w:rsid w:val="00D91A67"/>
    <w:rsid w:val="00DC2F44"/>
    <w:rsid w:val="00DD1EE0"/>
    <w:rsid w:val="00DD49E1"/>
    <w:rsid w:val="00DD70FE"/>
    <w:rsid w:val="00DE0E58"/>
    <w:rsid w:val="00DE2764"/>
    <w:rsid w:val="00E03D29"/>
    <w:rsid w:val="00E049C0"/>
    <w:rsid w:val="00E072B7"/>
    <w:rsid w:val="00E10290"/>
    <w:rsid w:val="00E14CC0"/>
    <w:rsid w:val="00E15163"/>
    <w:rsid w:val="00E63D64"/>
    <w:rsid w:val="00E63F2D"/>
    <w:rsid w:val="00E67421"/>
    <w:rsid w:val="00E71BC4"/>
    <w:rsid w:val="00E815A4"/>
    <w:rsid w:val="00E820E6"/>
    <w:rsid w:val="00E87FA7"/>
    <w:rsid w:val="00E9172A"/>
    <w:rsid w:val="00ED0BCA"/>
    <w:rsid w:val="00ED0E55"/>
    <w:rsid w:val="00ED27A3"/>
    <w:rsid w:val="00EE012F"/>
    <w:rsid w:val="00F04B2C"/>
    <w:rsid w:val="00F1449A"/>
    <w:rsid w:val="00F33445"/>
    <w:rsid w:val="00F432B7"/>
    <w:rsid w:val="00F53D11"/>
    <w:rsid w:val="00F63D78"/>
    <w:rsid w:val="00F643B2"/>
    <w:rsid w:val="00F940DB"/>
    <w:rsid w:val="00FA2D6B"/>
    <w:rsid w:val="00FA65EA"/>
    <w:rsid w:val="00FB15FA"/>
    <w:rsid w:val="00FD39CD"/>
    <w:rsid w:val="00FD42FE"/>
    <w:rsid w:val="00FD5A8A"/>
    <w:rsid w:val="00FD7AA9"/>
    <w:rsid w:val="00FE6957"/>
    <w:rsid w:val="00FF1584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4BEB-09D1-4EC5-89B0-F94954C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6</cp:revision>
  <cp:lastPrinted>2020-03-27T09:58:00Z</cp:lastPrinted>
  <dcterms:created xsi:type="dcterms:W3CDTF">2017-08-02T06:05:00Z</dcterms:created>
  <dcterms:modified xsi:type="dcterms:W3CDTF">2020-03-30T05:18:00Z</dcterms:modified>
</cp:coreProperties>
</file>